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255E23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255E23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255E23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D52E7E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1E1854" w:rsidRPr="00255E23" w:rsidRDefault="001E1854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DF622B" w:rsidRPr="00255E23" w:rsidRDefault="00FC7636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974097" w:rsidRPr="00255E23" w:rsidRDefault="00974097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26D3B" w:rsidRDefault="0062351B" w:rsidP="00B26D3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255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255E23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747">
        <w:rPr>
          <w:rFonts w:ascii="Times New Roman" w:hAnsi="Times New Roman"/>
          <w:color w:val="000000" w:themeColor="text1"/>
          <w:sz w:val="28"/>
          <w:szCs w:val="28"/>
          <w:lang w:val="ro-RO"/>
        </w:rPr>
        <w:t>ÎN INTERVALUL 1</w:t>
      </w:r>
      <w:r w:rsidR="00B26D3B" w:rsidRPr="00255E23">
        <w:rPr>
          <w:rFonts w:ascii="Times New Roman" w:hAnsi="Times New Roman"/>
          <w:color w:val="000000" w:themeColor="text1"/>
          <w:sz w:val="28"/>
          <w:szCs w:val="28"/>
        </w:rPr>
        <w:t>4-18/08/2023</w:t>
      </w:r>
    </w:p>
    <w:p w:rsidR="001E1854" w:rsidRPr="00255E23" w:rsidRDefault="001E1854" w:rsidP="00B26D3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7"/>
        <w:gridCol w:w="2552"/>
        <w:gridCol w:w="2552"/>
        <w:gridCol w:w="2975"/>
      </w:tblGrid>
      <w:tr w:rsidR="0062544D" w:rsidRPr="00255E23" w:rsidTr="005A3DFD">
        <w:trPr>
          <w:tblCellSpacing w:w="11" w:type="dxa"/>
        </w:trPr>
        <w:tc>
          <w:tcPr>
            <w:tcW w:w="1027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62544D" w:rsidRPr="00255E23" w:rsidTr="005A3DFD">
        <w:trPr>
          <w:tblCellSpacing w:w="11" w:type="dxa"/>
        </w:trPr>
        <w:tc>
          <w:tcPr>
            <w:tcW w:w="1027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8/2023</w:t>
            </w:r>
          </w:p>
        </w:tc>
        <w:tc>
          <w:tcPr>
            <w:tcW w:w="983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/08/2023</w:t>
            </w: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/08/2023</w:t>
            </w: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/08/2023</w:t>
            </w:r>
          </w:p>
        </w:tc>
        <w:tc>
          <w:tcPr>
            <w:tcW w:w="1081" w:type="pct"/>
          </w:tcPr>
          <w:p w:rsidR="00B26D3B" w:rsidRPr="00255E23" w:rsidRDefault="006143F7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</w:t>
            </w:r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</w:tr>
      <w:tr w:rsidR="0062544D" w:rsidRPr="00255E23" w:rsidTr="005A3DFD">
        <w:trPr>
          <w:trHeight w:val="597"/>
          <w:tblCellSpacing w:w="11" w:type="dxa"/>
        </w:trPr>
        <w:tc>
          <w:tcPr>
            <w:tcW w:w="1027" w:type="pct"/>
          </w:tcPr>
          <w:p w:rsidR="00B26D3B" w:rsidRPr="00E1137C" w:rsidRDefault="0062544D" w:rsidP="0025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137C">
              <w:rPr>
                <w:rFonts w:ascii="Times New Roman" w:hAnsi="Times New Roman"/>
                <w:sz w:val="28"/>
                <w:szCs w:val="28"/>
              </w:rPr>
              <w:t>Z</w:t>
            </w:r>
            <w:r w:rsidR="00B26D3B" w:rsidRPr="00E1137C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B26D3B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</w:rPr>
              <w:t>lucrătoare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</w:rPr>
              <w:t>stabilită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</w:rPr>
              <w:t>zi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D3B" w:rsidRPr="00E1137C">
              <w:rPr>
                <w:rFonts w:ascii="Times New Roman" w:hAnsi="Times New Roman"/>
                <w:sz w:val="28"/>
                <w:szCs w:val="28"/>
              </w:rPr>
              <w:t>liberă</w:t>
            </w:r>
            <w:proofErr w:type="spellEnd"/>
            <w:r w:rsidR="00B26D3B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D3B" w:rsidRPr="00E1137C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="00B26D3B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ersonalul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stituţiilor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utorităţilor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E113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ublice</w:t>
            </w:r>
            <w:proofErr w:type="spellEnd"/>
            <w:r w:rsidR="00255E23" w:rsidRPr="00E1137C">
              <w:rPr>
                <w:rFonts w:ascii="Times New Roman" w:hAnsi="Times New Roman"/>
                <w:sz w:val="28"/>
                <w:szCs w:val="28"/>
              </w:rPr>
              <w:t>,</w:t>
            </w:r>
            <w:r w:rsidR="00B26D3B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D3B" w:rsidRPr="00E1137C">
              <w:rPr>
                <w:rFonts w:ascii="Times New Roman" w:hAnsi="Times New Roman"/>
                <w:sz w:val="28"/>
                <w:szCs w:val="28"/>
              </w:rPr>
              <w:t>stabilită</w:t>
            </w:r>
            <w:proofErr w:type="spellEnd"/>
            <w:r w:rsidR="00B26D3B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D3B" w:rsidRPr="00E1137C">
              <w:rPr>
                <w:rFonts w:ascii="Times New Roman" w:hAnsi="Times New Roman"/>
                <w:sz w:val="28"/>
                <w:szCs w:val="28"/>
              </w:rPr>
              <w:t>prin</w:t>
            </w:r>
            <w:proofErr w:type="spellEnd"/>
            <w:r w:rsidR="00B26D3B" w:rsidRPr="00E11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37C">
              <w:rPr>
                <w:rFonts w:ascii="Times New Roman" w:hAnsi="Times New Roman"/>
                <w:sz w:val="28"/>
                <w:szCs w:val="28"/>
              </w:rPr>
              <w:t xml:space="preserve">H.G. </w:t>
            </w:r>
            <w:proofErr w:type="spellStart"/>
            <w:r w:rsidRPr="00E1137C">
              <w:rPr>
                <w:rFonts w:ascii="Times New Roman" w:hAnsi="Times New Roman"/>
                <w:sz w:val="28"/>
                <w:szCs w:val="28"/>
              </w:rPr>
              <w:t>nr</w:t>
            </w:r>
            <w:proofErr w:type="spellEnd"/>
            <w:r w:rsidRPr="00E1137C">
              <w:rPr>
                <w:rFonts w:ascii="Times New Roman" w:hAnsi="Times New Roman"/>
                <w:sz w:val="28"/>
                <w:szCs w:val="28"/>
              </w:rPr>
              <w:t xml:space="preserve"> 1555/28.12.2022</w:t>
            </w:r>
            <w:r w:rsidR="00255E23" w:rsidRPr="00E11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3" w:type="pct"/>
          </w:tcPr>
          <w:p w:rsidR="00B26D3B" w:rsidRPr="00E40747" w:rsidRDefault="00255E23" w:rsidP="00E4074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 w:bidi="ar-SA"/>
              </w:rPr>
            </w:pPr>
            <w:r w:rsidRPr="00E1137C">
              <w:rPr>
                <w:rFonts w:ascii="Times New Roman" w:eastAsia="Times New Roman" w:hAnsi="Times New Roman"/>
                <w:sz w:val="28"/>
                <w:szCs w:val="28"/>
                <w:lang w:val="ro-RO" w:eastAsia="ro-RO" w:bidi="ar-SA"/>
              </w:rPr>
              <w:t>Zi de sărbătoare legală în care nu se lucrează, ”Adormirea Maicii Domnului”, stabilită conf. art. 139, alin. 1, din Codul Muncii din 2003 (parte integrantă a Legii nr. 53/2003).</w:t>
            </w:r>
          </w:p>
        </w:tc>
        <w:tc>
          <w:tcPr>
            <w:tcW w:w="930" w:type="pct"/>
          </w:tcPr>
          <w:p w:rsidR="00B26D3B" w:rsidRPr="00255E23" w:rsidRDefault="00B26D3B" w:rsidP="00CC2EB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D44908" w:rsidRPr="00255E23" w:rsidRDefault="00D44908" w:rsidP="00D4490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iei de Avizare Tehnică (C.A.T.)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E1854" w:rsidRPr="005F1B57" w:rsidRDefault="001E1854" w:rsidP="001E185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ătârlagele.</w:t>
            </w:r>
          </w:p>
          <w:p w:rsidR="00B26D3B" w:rsidRPr="001E1854" w:rsidRDefault="001E1854" w:rsidP="001E185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3.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S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ri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81" w:type="pct"/>
          </w:tcPr>
          <w:p w:rsidR="001E1854" w:rsidRPr="005F1B57" w:rsidRDefault="001E1854" w:rsidP="001E185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Bisoca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.</w:t>
            </w:r>
          </w:p>
          <w:p w:rsidR="00787C9C" w:rsidRPr="005F1B57" w:rsidRDefault="00787C9C" w:rsidP="00787C9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Lopătari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.</w:t>
            </w:r>
          </w:p>
          <w:p w:rsidR="00CC2EB2" w:rsidRPr="00255E23" w:rsidRDefault="00CC2EB2" w:rsidP="005A3D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1854" w:rsidRDefault="001E1854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854" w:rsidRDefault="001E1854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854" w:rsidRDefault="001E1854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854" w:rsidRDefault="001E1854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40747" w:rsidRDefault="00E40747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</w:rPr>
        <w:t>ACTIVITĂȚI PLANIFICATE ÎN INTERVALU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-24/08/2023</w:t>
      </w:r>
    </w:p>
    <w:p w:rsidR="001E1854" w:rsidRDefault="001E1854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854" w:rsidRPr="00255E23" w:rsidRDefault="001E1854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E40747" w:rsidRPr="00255E23" w:rsidTr="002E42C7">
        <w:trPr>
          <w:tblCellSpacing w:w="11" w:type="dxa"/>
        </w:trPr>
        <w:tc>
          <w:tcPr>
            <w:tcW w:w="1025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5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40747" w:rsidRPr="00255E23" w:rsidTr="002E42C7">
        <w:trPr>
          <w:tblCellSpacing w:w="11" w:type="dxa"/>
        </w:trPr>
        <w:tc>
          <w:tcPr>
            <w:tcW w:w="1025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  <w:tc>
          <w:tcPr>
            <w:tcW w:w="985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  <w:tc>
          <w:tcPr>
            <w:tcW w:w="930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3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  <w:tc>
          <w:tcPr>
            <w:tcW w:w="930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4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  <w:tc>
          <w:tcPr>
            <w:tcW w:w="1081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5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</w:tr>
      <w:tr w:rsidR="00E40747" w:rsidRPr="00255E23" w:rsidTr="002E42C7">
        <w:trPr>
          <w:trHeight w:val="597"/>
          <w:tblCellSpacing w:w="11" w:type="dxa"/>
        </w:trPr>
        <w:tc>
          <w:tcPr>
            <w:tcW w:w="1025" w:type="pct"/>
          </w:tcPr>
          <w:p w:rsidR="00E40747" w:rsidRPr="001E1854" w:rsidRDefault="001E1854" w:rsidP="002E42C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Chiojdu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.</w:t>
            </w:r>
          </w:p>
        </w:tc>
        <w:tc>
          <w:tcPr>
            <w:tcW w:w="985" w:type="pct"/>
          </w:tcPr>
          <w:p w:rsidR="00E40747" w:rsidRPr="00255E23" w:rsidRDefault="00E40747" w:rsidP="002E42C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şedinţa Comi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iei de Avizare Tehnică (C.A.T.)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0" w:type="pct"/>
          </w:tcPr>
          <w:p w:rsidR="00E40747" w:rsidRPr="00255E23" w:rsidRDefault="00E40747" w:rsidP="002E42C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E40747" w:rsidRPr="00255E23" w:rsidRDefault="00E40747" w:rsidP="002E42C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81" w:type="pct"/>
          </w:tcPr>
          <w:p w:rsidR="00E40747" w:rsidRPr="00255E23" w:rsidRDefault="00E40747" w:rsidP="002E42C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40747" w:rsidRPr="00255E23" w:rsidRDefault="00E40747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854" w:rsidRDefault="001E1854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255E23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F622B" w:rsidRDefault="00DF622B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1E1854" w:rsidRDefault="001E1854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854" w:rsidRDefault="001E1854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854" w:rsidRDefault="001E1854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854" w:rsidRDefault="001E1854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854" w:rsidRDefault="001E1854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622B" w:rsidRDefault="00DF622B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E1854" w:rsidRDefault="001E1854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1E1854" w:rsidSect="00DF622B">
      <w:footerReference w:type="even" r:id="rId8"/>
      <w:footerReference w:type="default" r:id="rId9"/>
      <w:pgSz w:w="16838" w:h="11906" w:orient="landscape" w:code="9"/>
      <w:pgMar w:top="284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ED" w:rsidRDefault="00235FED">
      <w:r>
        <w:separator/>
      </w:r>
    </w:p>
  </w:endnote>
  <w:endnote w:type="continuationSeparator" w:id="0">
    <w:p w:rsidR="00235FED" w:rsidRDefault="0023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C0393E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ED" w:rsidRDefault="00235FED">
      <w:r>
        <w:separator/>
      </w:r>
    </w:p>
  </w:footnote>
  <w:footnote w:type="continuationSeparator" w:id="0">
    <w:p w:rsidR="00235FED" w:rsidRDefault="0023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5FED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93E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58CB-F9C4-4F10-BFAB-DDA61C6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5</cp:revision>
  <cp:lastPrinted>2023-08-10T05:18:00Z</cp:lastPrinted>
  <dcterms:created xsi:type="dcterms:W3CDTF">2023-08-17T09:40:00Z</dcterms:created>
  <dcterms:modified xsi:type="dcterms:W3CDTF">2023-11-24T11:03:00Z</dcterms:modified>
</cp:coreProperties>
</file>